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FE" w:rsidRPr="00F8096B" w:rsidRDefault="00F8096B" w:rsidP="004717FE">
      <w:pPr>
        <w:pStyle w:val="Nagwek3"/>
        <w:spacing w:line="240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  <w:r w:rsidRPr="00F8096B">
        <w:rPr>
          <w:rFonts w:ascii="Tahoma" w:hAnsi="Tahoma" w:cs="Tahoma"/>
          <w:color w:val="000000" w:themeColor="text1"/>
        </w:rPr>
        <w:t>MSS-TZP-ZPP-26-10</w:t>
      </w:r>
      <w:r w:rsidR="00A719ED" w:rsidRPr="00F8096B">
        <w:rPr>
          <w:rFonts w:ascii="Tahoma" w:hAnsi="Tahoma" w:cs="Tahoma"/>
          <w:color w:val="000000" w:themeColor="text1"/>
        </w:rPr>
        <w:t>/20</w:t>
      </w:r>
      <w:r w:rsidR="00423DB6" w:rsidRPr="00F8096B">
        <w:rPr>
          <w:color w:val="000000" w:themeColor="text1"/>
        </w:rPr>
        <w:tab/>
      </w:r>
    </w:p>
    <w:p w:rsidR="000A3EE0" w:rsidRDefault="00423DB6">
      <w:pPr>
        <w:rPr>
          <w:rFonts w:ascii="Tahoma" w:hAnsi="Tahoma" w:cs="Tahoma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 w:rsidRPr="00910CF4">
        <w:rPr>
          <w:rFonts w:ascii="Tahoma" w:hAnsi="Tahoma" w:cs="Tahoma"/>
          <w:sz w:val="20"/>
          <w:szCs w:val="20"/>
        </w:rPr>
        <w:t xml:space="preserve">        </w:t>
      </w:r>
      <w:r w:rsidR="007629FD">
        <w:rPr>
          <w:rFonts w:ascii="Tahoma" w:hAnsi="Tahoma" w:cs="Tahoma"/>
          <w:sz w:val="20"/>
          <w:szCs w:val="20"/>
        </w:rPr>
        <w:t xml:space="preserve">               </w:t>
      </w:r>
      <w:r w:rsidRPr="00910CF4">
        <w:rPr>
          <w:rFonts w:ascii="Tahoma" w:hAnsi="Tahoma" w:cs="Tahoma"/>
          <w:b/>
          <w:sz w:val="20"/>
          <w:szCs w:val="20"/>
        </w:rPr>
        <w:t xml:space="preserve">Załącznik nr </w:t>
      </w:r>
      <w:r w:rsidR="00484FD6">
        <w:rPr>
          <w:rFonts w:ascii="Tahoma" w:hAnsi="Tahoma" w:cs="Tahoma"/>
          <w:b/>
          <w:sz w:val="20"/>
          <w:szCs w:val="20"/>
        </w:rPr>
        <w:t>1</w:t>
      </w:r>
      <w:r w:rsidR="008568F7" w:rsidRPr="00910CF4">
        <w:rPr>
          <w:rFonts w:ascii="Tahoma" w:hAnsi="Tahoma" w:cs="Tahoma"/>
          <w:b/>
          <w:sz w:val="20"/>
          <w:szCs w:val="20"/>
        </w:rPr>
        <w:t xml:space="preserve"> </w:t>
      </w:r>
      <w:r w:rsidR="00A719ED">
        <w:rPr>
          <w:rFonts w:ascii="Tahoma" w:hAnsi="Tahoma" w:cs="Tahoma"/>
          <w:b/>
          <w:sz w:val="20"/>
          <w:szCs w:val="20"/>
        </w:rPr>
        <w:t>do SIWZ</w:t>
      </w:r>
    </w:p>
    <w:p w:rsidR="00423DB6" w:rsidRPr="00F8096B" w:rsidRDefault="007629F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</w:p>
    <w:p w:rsidR="00423DB6" w:rsidRPr="00910CF4" w:rsidRDefault="00423DB6">
      <w:pPr>
        <w:rPr>
          <w:rFonts w:ascii="Tahoma" w:hAnsi="Tahoma" w:cs="Tahoma"/>
          <w:sz w:val="20"/>
          <w:szCs w:val="20"/>
        </w:rPr>
      </w:pPr>
    </w:p>
    <w:p w:rsidR="00423DB6" w:rsidRPr="00910CF4" w:rsidRDefault="00D165AB" w:rsidP="00423DB6">
      <w:pPr>
        <w:jc w:val="center"/>
        <w:rPr>
          <w:rFonts w:ascii="Tahoma" w:hAnsi="Tahoma" w:cs="Tahoma"/>
          <w:b/>
          <w:sz w:val="20"/>
          <w:szCs w:val="20"/>
        </w:rPr>
      </w:pPr>
      <w:r w:rsidRPr="00910CF4">
        <w:rPr>
          <w:rFonts w:ascii="Tahoma" w:hAnsi="Tahoma" w:cs="Tahoma"/>
          <w:b/>
          <w:sz w:val="20"/>
          <w:szCs w:val="20"/>
        </w:rPr>
        <w:t>FORMULARZ CENOWY</w:t>
      </w:r>
    </w:p>
    <w:p w:rsidR="005E5A40" w:rsidRPr="005E5A40" w:rsidRDefault="005E5A40" w:rsidP="005E5A40">
      <w:pPr>
        <w:jc w:val="center"/>
        <w:rPr>
          <w:rFonts w:ascii="Tahoma" w:hAnsi="Tahoma" w:cs="Tahoma"/>
          <w:sz w:val="20"/>
          <w:szCs w:val="20"/>
        </w:rPr>
      </w:pPr>
      <w:r w:rsidRPr="005E5A40">
        <w:rPr>
          <w:rFonts w:ascii="Tahoma" w:hAnsi="Tahoma" w:cs="Tahoma"/>
          <w:sz w:val="20"/>
          <w:szCs w:val="20"/>
        </w:rPr>
        <w:t>w postępowaniu o udzielenie zamówienia publicznego</w:t>
      </w:r>
    </w:p>
    <w:p w:rsidR="00423DB6" w:rsidRPr="005E5A40" w:rsidRDefault="005E5A40" w:rsidP="005E5A40">
      <w:pPr>
        <w:jc w:val="center"/>
        <w:rPr>
          <w:rFonts w:ascii="Tahoma" w:hAnsi="Tahoma" w:cs="Tahoma"/>
          <w:b/>
          <w:sz w:val="20"/>
          <w:szCs w:val="20"/>
        </w:rPr>
      </w:pPr>
      <w:r w:rsidRPr="005E5A40">
        <w:rPr>
          <w:rFonts w:ascii="Tahoma" w:hAnsi="Tahoma" w:cs="Tahoma"/>
          <w:b/>
          <w:sz w:val="20"/>
          <w:szCs w:val="20"/>
        </w:rPr>
        <w:t>na usługę</w:t>
      </w:r>
      <w:r>
        <w:rPr>
          <w:rFonts w:ascii="Tahoma" w:hAnsi="Tahoma" w:cs="Tahoma"/>
          <w:b/>
          <w:sz w:val="20"/>
          <w:szCs w:val="20"/>
        </w:rPr>
        <w:t xml:space="preserve"> całodobowej ochrony obiektów, </w:t>
      </w:r>
      <w:r w:rsidRPr="005E5A40">
        <w:rPr>
          <w:rFonts w:ascii="Tahoma" w:hAnsi="Tahoma" w:cs="Tahoma"/>
          <w:b/>
          <w:sz w:val="20"/>
          <w:szCs w:val="20"/>
        </w:rPr>
        <w:t>mienia i ochrony doraźnej</w:t>
      </w:r>
    </w:p>
    <w:p w:rsidR="00423DB6" w:rsidRPr="00910CF4" w:rsidRDefault="00423DB6" w:rsidP="00423DB6">
      <w:pPr>
        <w:jc w:val="center"/>
        <w:rPr>
          <w:rFonts w:ascii="Tahoma" w:hAnsi="Tahoma" w:cs="Tahoma"/>
          <w:sz w:val="20"/>
          <w:szCs w:val="20"/>
        </w:rPr>
      </w:pPr>
    </w:p>
    <w:p w:rsidR="00423DB6" w:rsidRPr="00910CF4" w:rsidRDefault="00423DB6" w:rsidP="00423DB6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701"/>
        <w:gridCol w:w="1559"/>
        <w:gridCol w:w="2268"/>
        <w:gridCol w:w="993"/>
        <w:gridCol w:w="2268"/>
        <w:gridCol w:w="2693"/>
      </w:tblGrid>
      <w:tr w:rsidR="00632124" w:rsidRPr="00910CF4" w:rsidTr="00C67F95">
        <w:trPr>
          <w:trHeight w:val="811"/>
        </w:trPr>
        <w:tc>
          <w:tcPr>
            <w:tcW w:w="567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701" w:type="dxa"/>
            <w:vMerge w:val="restart"/>
          </w:tcPr>
          <w:p w:rsidR="00632124" w:rsidRPr="00910CF4" w:rsidRDefault="00632124" w:rsidP="00F650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5E4F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Szacunkowa ilość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odzin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w okresie obowiązywania umowy</w:t>
            </w:r>
          </w:p>
        </w:tc>
        <w:tc>
          <w:tcPr>
            <w:tcW w:w="1559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Cena jednostkowa  netto z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odzinę</w:t>
            </w:r>
          </w:p>
          <w:p w:rsidR="005E5A40" w:rsidRPr="00910CF4" w:rsidRDefault="005E5A40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60 minut)</w:t>
            </w:r>
          </w:p>
        </w:tc>
        <w:tc>
          <w:tcPr>
            <w:tcW w:w="2268" w:type="dxa"/>
            <w:vMerge w:val="restart"/>
          </w:tcPr>
          <w:p w:rsidR="0063212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(kol. 3 x kol. 4)</w:t>
            </w:r>
          </w:p>
        </w:tc>
        <w:tc>
          <w:tcPr>
            <w:tcW w:w="3261" w:type="dxa"/>
            <w:gridSpan w:val="2"/>
          </w:tcPr>
          <w:p w:rsidR="00632124" w:rsidRPr="00910CF4" w:rsidRDefault="00632124" w:rsidP="00876B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876B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2693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Wartość brutto 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(kol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+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kol. 7)</w:t>
            </w:r>
          </w:p>
        </w:tc>
      </w:tr>
      <w:tr w:rsidR="00632124" w:rsidRPr="00910CF4" w:rsidTr="00C67F95">
        <w:trPr>
          <w:trHeight w:val="474"/>
        </w:trPr>
        <w:tc>
          <w:tcPr>
            <w:tcW w:w="567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2124" w:rsidRPr="00910CF4" w:rsidRDefault="00632124" w:rsidP="006373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2124" w:rsidRPr="00632124" w:rsidRDefault="00632124" w:rsidP="00632124"/>
        </w:tc>
        <w:tc>
          <w:tcPr>
            <w:tcW w:w="993" w:type="dxa"/>
          </w:tcPr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Stawka</w:t>
            </w:r>
          </w:p>
          <w:p w:rsidR="00632124" w:rsidRPr="00910CF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</w:tcPr>
          <w:p w:rsidR="00632124" w:rsidRDefault="00632124" w:rsidP="000234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Kwota podatku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kol. 5 x kol. 6)</w:t>
            </w:r>
          </w:p>
        </w:tc>
        <w:tc>
          <w:tcPr>
            <w:tcW w:w="2693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2124" w:rsidRPr="00910CF4" w:rsidTr="00C67F95">
        <w:trPr>
          <w:trHeight w:val="270"/>
        </w:trPr>
        <w:tc>
          <w:tcPr>
            <w:tcW w:w="567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32124" w:rsidRPr="00632124" w:rsidRDefault="00632124" w:rsidP="0063212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632124" w:rsidRPr="00910CF4" w:rsidRDefault="00632124" w:rsidP="00876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32124" w:rsidRPr="00910CF4" w:rsidTr="00C67F95">
        <w:trPr>
          <w:trHeight w:val="1123"/>
        </w:trPr>
        <w:tc>
          <w:tcPr>
            <w:tcW w:w="567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2124" w:rsidRPr="00910CF4" w:rsidRDefault="000D71BA" w:rsidP="000D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ługa całodobowej</w:t>
            </w:r>
            <w:r w:rsidR="00146306">
              <w:rPr>
                <w:rFonts w:ascii="Tahoma" w:hAnsi="Tahoma" w:cs="Tahoma"/>
                <w:sz w:val="20"/>
                <w:szCs w:val="20"/>
              </w:rPr>
              <w:t xml:space="preserve"> ochrony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obiektów</w:t>
            </w:r>
            <w:r w:rsidR="00BB6017">
              <w:rPr>
                <w:rFonts w:ascii="Tahoma" w:hAnsi="Tahoma" w:cs="Tahoma"/>
                <w:sz w:val="20"/>
                <w:szCs w:val="20"/>
              </w:rPr>
              <w:t>,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mienia</w:t>
            </w:r>
            <w:r w:rsidR="00BB6017">
              <w:rPr>
                <w:rFonts w:ascii="Tahoma" w:hAnsi="Tahoma" w:cs="Tahoma"/>
                <w:sz w:val="20"/>
                <w:szCs w:val="20"/>
              </w:rPr>
              <w:t xml:space="preserve"> i ochrony doraźnej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319A7" w:rsidRDefault="00B319A7" w:rsidP="00CB63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2124" w:rsidRPr="00910CF4" w:rsidRDefault="008704FF" w:rsidP="00B4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46CCA">
              <w:rPr>
                <w:rFonts w:ascii="Tahoma" w:hAnsi="Tahoma" w:cs="Tahoma"/>
                <w:sz w:val="20"/>
                <w:szCs w:val="20"/>
              </w:rPr>
              <w:t>8113,92</w:t>
            </w:r>
          </w:p>
        </w:tc>
        <w:tc>
          <w:tcPr>
            <w:tcW w:w="1559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3DB6" w:rsidRPr="00910CF4" w:rsidRDefault="00423DB6" w:rsidP="00F650E9">
      <w:pPr>
        <w:rPr>
          <w:rFonts w:ascii="Tahoma" w:hAnsi="Tahoma" w:cs="Tahoma"/>
          <w:sz w:val="20"/>
          <w:szCs w:val="20"/>
        </w:rPr>
      </w:pPr>
    </w:p>
    <w:p w:rsidR="00F650E9" w:rsidRDefault="0010794F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Do oferty należy przyjąć stawkę VAT obowiązującą w dniu składania oferty.</w:t>
      </w: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netto całego zamówienia (suma wartoś</w:t>
      </w:r>
      <w:r w:rsidR="00C67F95">
        <w:rPr>
          <w:rFonts w:ascii="Tahoma" w:hAnsi="Tahoma" w:cs="Tahoma"/>
          <w:sz w:val="20"/>
          <w:szCs w:val="20"/>
        </w:rPr>
        <w:t>ci formularza cenowego – kol.</w:t>
      </w:r>
      <w:r>
        <w:rPr>
          <w:rFonts w:ascii="Tahoma" w:hAnsi="Tahoma" w:cs="Tahoma"/>
          <w:sz w:val="20"/>
          <w:szCs w:val="20"/>
        </w:rPr>
        <w:t xml:space="preserve"> </w:t>
      </w:r>
      <w:r w:rsidR="00CB63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: ……………………………zł. (słownie:………………</w:t>
      </w:r>
      <w:r w:rsidR="00C67F95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>…</w:t>
      </w:r>
      <w:r w:rsidR="00C67F95">
        <w:rPr>
          <w:rFonts w:ascii="Tahoma" w:hAnsi="Tahoma" w:cs="Tahoma"/>
          <w:sz w:val="20"/>
          <w:szCs w:val="20"/>
        </w:rPr>
        <w:t>………..</w:t>
      </w:r>
      <w:r>
        <w:rPr>
          <w:rFonts w:ascii="Tahoma" w:hAnsi="Tahoma" w:cs="Tahoma"/>
          <w:sz w:val="20"/>
          <w:szCs w:val="20"/>
        </w:rPr>
        <w:t>………………….)</w:t>
      </w: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brutto całego zamówienia (suma wartości formular</w:t>
      </w:r>
      <w:r w:rsidR="00C67F95">
        <w:rPr>
          <w:rFonts w:ascii="Tahoma" w:hAnsi="Tahoma" w:cs="Tahoma"/>
          <w:sz w:val="20"/>
          <w:szCs w:val="20"/>
        </w:rPr>
        <w:t>za cenowego – kol.</w:t>
      </w:r>
      <w:r>
        <w:rPr>
          <w:rFonts w:ascii="Tahoma" w:hAnsi="Tahoma" w:cs="Tahoma"/>
          <w:sz w:val="20"/>
          <w:szCs w:val="20"/>
        </w:rPr>
        <w:t xml:space="preserve"> </w:t>
      </w:r>
      <w:r w:rsidR="00CB63B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: ……………………………..zł. (słownie: ………………</w:t>
      </w:r>
      <w:r w:rsidR="00C67F95">
        <w:rPr>
          <w:rFonts w:ascii="Tahoma" w:hAnsi="Tahoma" w:cs="Tahoma"/>
          <w:sz w:val="20"/>
          <w:szCs w:val="20"/>
        </w:rPr>
        <w:t>…….……..</w:t>
      </w:r>
      <w:r>
        <w:rPr>
          <w:rFonts w:ascii="Tahoma" w:hAnsi="Tahoma" w:cs="Tahoma"/>
          <w:sz w:val="20"/>
          <w:szCs w:val="20"/>
        </w:rPr>
        <w:t>…………………..)</w:t>
      </w:r>
    </w:p>
    <w:p w:rsidR="0010794F" w:rsidRDefault="0010794F" w:rsidP="0010794F">
      <w:pPr>
        <w:ind w:left="360"/>
        <w:rPr>
          <w:rFonts w:ascii="Tahoma" w:hAnsi="Tahoma" w:cs="Tahoma"/>
          <w:sz w:val="20"/>
          <w:szCs w:val="20"/>
        </w:rPr>
      </w:pPr>
    </w:p>
    <w:p w:rsidR="0010794F" w:rsidRPr="00910CF4" w:rsidRDefault="0010794F" w:rsidP="0010794F">
      <w:pPr>
        <w:ind w:left="360"/>
        <w:rPr>
          <w:rFonts w:ascii="Tahoma" w:hAnsi="Tahoma" w:cs="Tahoma"/>
          <w:sz w:val="20"/>
          <w:szCs w:val="20"/>
        </w:rPr>
      </w:pPr>
    </w:p>
    <w:p w:rsidR="00F650E9" w:rsidRPr="00910CF4" w:rsidRDefault="00F650E9" w:rsidP="00F650E9">
      <w:pPr>
        <w:rPr>
          <w:rFonts w:ascii="Tahoma" w:hAnsi="Tahoma" w:cs="Tahoma"/>
          <w:sz w:val="20"/>
          <w:szCs w:val="20"/>
        </w:rPr>
      </w:pPr>
    </w:p>
    <w:p w:rsidR="00F650E9" w:rsidRPr="00910CF4" w:rsidRDefault="00D165AB" w:rsidP="00F650E9">
      <w:pPr>
        <w:rPr>
          <w:rFonts w:ascii="Tahoma" w:hAnsi="Tahoma" w:cs="Tahoma"/>
          <w:sz w:val="20"/>
          <w:szCs w:val="20"/>
        </w:rPr>
      </w:pPr>
      <w:r w:rsidRPr="00910CF4">
        <w:rPr>
          <w:rFonts w:ascii="Tahoma" w:hAnsi="Tahoma" w:cs="Tahoma"/>
          <w:sz w:val="20"/>
          <w:szCs w:val="20"/>
        </w:rPr>
        <w:t xml:space="preserve">   </w:t>
      </w:r>
      <w:r w:rsidR="00F650E9" w:rsidRPr="00910CF4">
        <w:rPr>
          <w:rFonts w:ascii="Tahoma" w:hAnsi="Tahoma" w:cs="Tahoma"/>
          <w:sz w:val="20"/>
          <w:szCs w:val="20"/>
        </w:rPr>
        <w:t xml:space="preserve">……………………, </w:t>
      </w:r>
      <w:proofErr w:type="spellStart"/>
      <w:r w:rsidR="00F650E9" w:rsidRPr="00910CF4">
        <w:rPr>
          <w:rFonts w:ascii="Tahoma" w:hAnsi="Tahoma" w:cs="Tahoma"/>
          <w:sz w:val="20"/>
          <w:szCs w:val="20"/>
        </w:rPr>
        <w:t>dn</w:t>
      </w:r>
      <w:proofErr w:type="spellEnd"/>
      <w:r w:rsidR="00F650E9" w:rsidRPr="00910CF4">
        <w:rPr>
          <w:rFonts w:ascii="Tahoma" w:hAnsi="Tahoma" w:cs="Tahoma"/>
          <w:sz w:val="20"/>
          <w:szCs w:val="20"/>
        </w:rPr>
        <w:t>…………………</w:t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910CF4">
        <w:rPr>
          <w:rFonts w:ascii="Tahoma" w:hAnsi="Tahoma" w:cs="Tahoma"/>
          <w:sz w:val="20"/>
          <w:szCs w:val="20"/>
        </w:rPr>
        <w:tab/>
        <w:t>……………………</w:t>
      </w:r>
      <w:r w:rsidR="00F650E9" w:rsidRPr="00910CF4">
        <w:rPr>
          <w:rFonts w:ascii="Tahoma" w:hAnsi="Tahoma" w:cs="Tahoma"/>
          <w:sz w:val="20"/>
          <w:szCs w:val="20"/>
        </w:rPr>
        <w:t xml:space="preserve">…………………………………… </w:t>
      </w:r>
    </w:p>
    <w:p w:rsidR="00F650E9" w:rsidRPr="00910CF4" w:rsidRDefault="00F650E9" w:rsidP="00F650E9">
      <w:pPr>
        <w:rPr>
          <w:rFonts w:ascii="Tahoma" w:hAnsi="Tahoma" w:cs="Tahoma"/>
          <w:sz w:val="20"/>
          <w:szCs w:val="20"/>
        </w:rPr>
      </w:pP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  <w:t xml:space="preserve">   </w:t>
      </w:r>
      <w:r w:rsidR="00280516">
        <w:rPr>
          <w:rFonts w:ascii="Tahoma" w:hAnsi="Tahoma" w:cs="Tahoma"/>
          <w:sz w:val="20"/>
          <w:szCs w:val="20"/>
        </w:rPr>
        <w:t xml:space="preserve">    </w:t>
      </w:r>
      <w:r w:rsidRPr="00910CF4">
        <w:rPr>
          <w:rFonts w:ascii="Tahoma" w:hAnsi="Tahoma" w:cs="Tahoma"/>
          <w:sz w:val="20"/>
          <w:szCs w:val="20"/>
        </w:rPr>
        <w:t xml:space="preserve">   Podpis </w:t>
      </w:r>
      <w:r w:rsidR="00280516">
        <w:rPr>
          <w:rFonts w:ascii="Tahoma" w:hAnsi="Tahoma" w:cs="Tahoma"/>
          <w:sz w:val="20"/>
          <w:szCs w:val="20"/>
        </w:rPr>
        <w:t xml:space="preserve"> </w:t>
      </w:r>
      <w:r w:rsidRPr="00910CF4">
        <w:rPr>
          <w:rFonts w:ascii="Tahoma" w:hAnsi="Tahoma" w:cs="Tahoma"/>
          <w:sz w:val="20"/>
          <w:szCs w:val="20"/>
        </w:rPr>
        <w:t>Wykonawcy</w:t>
      </w:r>
    </w:p>
    <w:p w:rsidR="00910CF4" w:rsidRPr="00910CF4" w:rsidRDefault="00910CF4">
      <w:pPr>
        <w:rPr>
          <w:rFonts w:ascii="Tahoma" w:hAnsi="Tahoma" w:cs="Tahoma"/>
          <w:sz w:val="20"/>
          <w:szCs w:val="20"/>
        </w:rPr>
      </w:pPr>
    </w:p>
    <w:sectPr w:rsidR="00910CF4" w:rsidRPr="00910CF4" w:rsidSect="00876B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E5" w:rsidRDefault="00093DE5" w:rsidP="00F8096B">
      <w:r>
        <w:separator/>
      </w:r>
    </w:p>
  </w:endnote>
  <w:endnote w:type="continuationSeparator" w:id="1">
    <w:p w:rsidR="00093DE5" w:rsidRDefault="00093DE5" w:rsidP="00F8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B" w:rsidRDefault="00F8096B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4295775</wp:posOffset>
          </wp:positionH>
          <wp:positionV relativeFrom="page">
            <wp:posOffset>6743700</wp:posOffset>
          </wp:positionV>
          <wp:extent cx="2009775" cy="61912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E5" w:rsidRDefault="00093DE5" w:rsidP="00F8096B">
      <w:r>
        <w:separator/>
      </w:r>
    </w:p>
  </w:footnote>
  <w:footnote w:type="continuationSeparator" w:id="1">
    <w:p w:rsidR="00093DE5" w:rsidRDefault="00093DE5" w:rsidP="00F8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1477"/>
    <w:multiLevelType w:val="hybridMultilevel"/>
    <w:tmpl w:val="B510C39C"/>
    <w:lvl w:ilvl="0" w:tplc="D994AE1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456E9"/>
    <w:multiLevelType w:val="hybridMultilevel"/>
    <w:tmpl w:val="C9BE1260"/>
    <w:lvl w:ilvl="0" w:tplc="B8983D86">
      <w:start w:val="2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423DB6"/>
    <w:rsid w:val="000234B8"/>
    <w:rsid w:val="00064699"/>
    <w:rsid w:val="00087EE3"/>
    <w:rsid w:val="00093DE5"/>
    <w:rsid w:val="000A3EE0"/>
    <w:rsid w:val="000C006E"/>
    <w:rsid w:val="000D71BA"/>
    <w:rsid w:val="000F2A7D"/>
    <w:rsid w:val="0010794F"/>
    <w:rsid w:val="0011116F"/>
    <w:rsid w:val="00146306"/>
    <w:rsid w:val="00175883"/>
    <w:rsid w:val="001802C1"/>
    <w:rsid w:val="0018083D"/>
    <w:rsid w:val="001A55FD"/>
    <w:rsid w:val="001A5844"/>
    <w:rsid w:val="001B2F38"/>
    <w:rsid w:val="001D2D29"/>
    <w:rsid w:val="00202789"/>
    <w:rsid w:val="002071EB"/>
    <w:rsid w:val="0026041F"/>
    <w:rsid w:val="002608E9"/>
    <w:rsid w:val="00261441"/>
    <w:rsid w:val="00280516"/>
    <w:rsid w:val="00381ADF"/>
    <w:rsid w:val="00402527"/>
    <w:rsid w:val="00423DB6"/>
    <w:rsid w:val="004717FE"/>
    <w:rsid w:val="00484FD6"/>
    <w:rsid w:val="005C6030"/>
    <w:rsid w:val="005E4FD2"/>
    <w:rsid w:val="005E5A40"/>
    <w:rsid w:val="00632124"/>
    <w:rsid w:val="00637301"/>
    <w:rsid w:val="00667F0B"/>
    <w:rsid w:val="00673F55"/>
    <w:rsid w:val="00681D62"/>
    <w:rsid w:val="006A53E5"/>
    <w:rsid w:val="007629FD"/>
    <w:rsid w:val="007B427D"/>
    <w:rsid w:val="008568F7"/>
    <w:rsid w:val="008704FF"/>
    <w:rsid w:val="008736C9"/>
    <w:rsid w:val="00876BFA"/>
    <w:rsid w:val="008B4504"/>
    <w:rsid w:val="009010FA"/>
    <w:rsid w:val="00910CF4"/>
    <w:rsid w:val="00941D94"/>
    <w:rsid w:val="009A1C63"/>
    <w:rsid w:val="00A63FE3"/>
    <w:rsid w:val="00A719ED"/>
    <w:rsid w:val="00B0417C"/>
    <w:rsid w:val="00B319A7"/>
    <w:rsid w:val="00B46CCA"/>
    <w:rsid w:val="00B72169"/>
    <w:rsid w:val="00B86A5F"/>
    <w:rsid w:val="00B97843"/>
    <w:rsid w:val="00BB6017"/>
    <w:rsid w:val="00BB7561"/>
    <w:rsid w:val="00BC49ED"/>
    <w:rsid w:val="00BF5F40"/>
    <w:rsid w:val="00C047BB"/>
    <w:rsid w:val="00C065E6"/>
    <w:rsid w:val="00C10235"/>
    <w:rsid w:val="00C15C40"/>
    <w:rsid w:val="00C267F6"/>
    <w:rsid w:val="00C3579F"/>
    <w:rsid w:val="00C67F95"/>
    <w:rsid w:val="00C97629"/>
    <w:rsid w:val="00CB63B1"/>
    <w:rsid w:val="00D165AB"/>
    <w:rsid w:val="00D7635D"/>
    <w:rsid w:val="00D93BB0"/>
    <w:rsid w:val="00DE491E"/>
    <w:rsid w:val="00E431C0"/>
    <w:rsid w:val="00F650E9"/>
    <w:rsid w:val="00F70B27"/>
    <w:rsid w:val="00F8096B"/>
    <w:rsid w:val="00F810D6"/>
    <w:rsid w:val="00F9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0D6"/>
    <w:rPr>
      <w:rFonts w:ascii="Times New Roman" w:hAnsi="Times New Roman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17FE"/>
    <w:pPr>
      <w:keepNext/>
      <w:widowControl w:val="0"/>
      <w:spacing w:line="360" w:lineRule="auto"/>
      <w:ind w:left="5664" w:firstLine="708"/>
      <w:outlineLvl w:val="2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810D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0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650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717FE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8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4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80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96B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80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96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4458-2B6E-4795-B23C-C301D7C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gutowska</dc:creator>
  <cp:lastModifiedBy>nprusaczyk</cp:lastModifiedBy>
  <cp:revision>9</cp:revision>
  <cp:lastPrinted>2017-05-11T10:57:00Z</cp:lastPrinted>
  <dcterms:created xsi:type="dcterms:W3CDTF">2020-01-30T12:29:00Z</dcterms:created>
  <dcterms:modified xsi:type="dcterms:W3CDTF">2020-04-14T08:36:00Z</dcterms:modified>
</cp:coreProperties>
</file>